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B1B3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1B610AF8" wp14:editId="74EE96CB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FEF5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2D850287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62BEC2E4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B479A77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14FDA7D1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621BB592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5C11882A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14:paraId="27A1A334" w14:textId="63BF621A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7EFEC399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EA2D040" w14:textId="77777777" w:rsidR="00874FE3" w:rsidRPr="00D83AA2" w:rsidRDefault="00407389" w:rsidP="00874FE3">
      <w:pPr>
        <w:tabs>
          <w:tab w:val="left" w:pos="9288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413E0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B413E0" w:rsidRPr="00B413E0">
        <w:rPr>
          <w:rFonts w:eastAsia="Times New Roman" w:cs="Times New Roman"/>
          <w:sz w:val="24"/>
          <w:szCs w:val="24"/>
          <w:lang w:eastAsia="ru-RU"/>
        </w:rPr>
        <w:t>19</w:t>
      </w:r>
      <w:r w:rsidRPr="00B413E0">
        <w:rPr>
          <w:rFonts w:eastAsia="Times New Roman" w:cs="Times New Roman"/>
          <w:sz w:val="24"/>
          <w:szCs w:val="24"/>
          <w:lang w:eastAsia="ru-RU"/>
        </w:rPr>
        <w:t>.0</w:t>
      </w:r>
      <w:r w:rsidR="00B10F4C" w:rsidRPr="00B413E0">
        <w:rPr>
          <w:rFonts w:eastAsia="Times New Roman" w:cs="Times New Roman"/>
          <w:sz w:val="24"/>
          <w:szCs w:val="24"/>
          <w:lang w:eastAsia="ru-RU"/>
        </w:rPr>
        <w:t>8</w:t>
      </w:r>
      <w:r w:rsidRPr="00B413E0">
        <w:rPr>
          <w:rFonts w:eastAsia="Times New Roman" w:cs="Times New Roman"/>
          <w:sz w:val="24"/>
          <w:szCs w:val="24"/>
          <w:lang w:eastAsia="ru-RU"/>
        </w:rPr>
        <w:t>.</w:t>
      </w:r>
      <w:r w:rsidR="00874FE3" w:rsidRPr="00B413E0">
        <w:rPr>
          <w:rFonts w:eastAsia="Times New Roman" w:cs="Times New Roman"/>
          <w:sz w:val="24"/>
          <w:szCs w:val="24"/>
          <w:lang w:eastAsia="ru-RU"/>
        </w:rPr>
        <w:t>202</w:t>
      </w:r>
      <w:r w:rsidR="00B54DCE" w:rsidRPr="00B413E0">
        <w:rPr>
          <w:rFonts w:eastAsia="Times New Roman" w:cs="Times New Roman"/>
          <w:sz w:val="24"/>
          <w:szCs w:val="24"/>
          <w:lang w:eastAsia="ru-RU"/>
        </w:rPr>
        <w:t>2</w:t>
      </w:r>
      <w:r w:rsidR="00B43260" w:rsidRPr="00B413E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74FE3" w:rsidRPr="00B413E0">
        <w:rPr>
          <w:rFonts w:eastAsia="Times New Roman" w:cs="Times New Roman"/>
          <w:b/>
          <w:bCs/>
          <w:sz w:val="24"/>
          <w:szCs w:val="24"/>
          <w:lang w:eastAsia="ru-RU"/>
        </w:rPr>
        <w:t>№</w:t>
      </w:r>
      <w:r w:rsidR="00B413E0" w:rsidRPr="00B413E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38</w:t>
      </w:r>
    </w:p>
    <w:p w14:paraId="171BF0E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25F5BCF7" w14:textId="77777777"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сельского поселения Узюково муниципального района Ставропольский Самарской области</w:t>
      </w:r>
      <w:r w:rsidR="00B4326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="00B43260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14:paraId="5F5F0A8C" w14:textId="77777777" w:rsidR="00776E9B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30 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E94444" w:rsidRPr="00D83AA2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58</w:t>
      </w:r>
      <w:bookmarkStart w:id="1" w:name="_Hlk31720470"/>
      <w:bookmarkEnd w:id="0"/>
    </w:p>
    <w:p w14:paraId="5C248D40" w14:textId="77777777" w:rsidR="00874FE3" w:rsidRPr="00D83AA2" w:rsidRDefault="00776E9B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( в редакции от 25.0</w:t>
      </w:r>
      <w:r w:rsidR="00B413E0">
        <w:rPr>
          <w:rFonts w:eastAsia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2022 №</w:t>
      </w:r>
      <w:r w:rsidR="006A4C3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B413E0">
        <w:rPr>
          <w:rFonts w:eastAsia="Times New Roman" w:cs="Times New Roman"/>
          <w:b/>
          <w:bCs/>
          <w:sz w:val="24"/>
          <w:szCs w:val="24"/>
          <w:lang w:eastAsia="ru-RU"/>
        </w:rPr>
        <w:t>3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14:paraId="014BBBC7" w14:textId="77777777"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16F6781" w14:textId="77777777"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Hlk31720435"/>
      <w:bookmarkEnd w:id="1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утвержденную Постановлением Администрации сельского поселения Узюково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                30</w:t>
      </w:r>
      <w:r w:rsidR="00B432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>года №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39E2B221" w14:textId="77777777"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8D8815E" w14:textId="77777777" w:rsidR="00874FE3" w:rsidRPr="00D83AA2" w:rsidRDefault="00874FE3" w:rsidP="0068322E">
      <w:pPr>
        <w:pStyle w:val="a3"/>
        <w:numPr>
          <w:ilvl w:val="0"/>
          <w:numId w:val="1"/>
        </w:numPr>
        <w:spacing w:after="150"/>
        <w:ind w:left="0" w:firstLine="567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0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</w:p>
    <w:p w14:paraId="34E7C3C6" w14:textId="77777777" w:rsidR="00874FE3" w:rsidRPr="00D83AA2" w:rsidRDefault="00874FE3" w:rsidP="0068322E">
      <w:pPr>
        <w:numPr>
          <w:ilvl w:val="1"/>
          <w:numId w:val="1"/>
        </w:numPr>
        <w:spacing w:after="0"/>
        <w:ind w:left="0" w:right="30"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30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паспорте муниципальной программы пункт «Объемы и источники финансирования», изложить в следующей редакции: </w:t>
      </w:r>
    </w:p>
    <w:p w14:paraId="3A4E477D" w14:textId="77777777"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D83AA2" w14:paraId="52D6C1ED" w14:textId="77777777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67F7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65B9A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ы: </w:t>
            </w:r>
          </w:p>
          <w:p w14:paraId="3BE4F9DD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 – 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 </w:t>
            </w:r>
            <w:r w:rsidR="00B10F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0F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83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5261BC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832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  <w:r w:rsidR="006832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14:paraId="257C49F5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 851 51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14:paraId="2C2DFB9F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Средства бюджета 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7B1ABE67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14:paraId="4C0765BC" w14:textId="77777777" w:rsidR="00874FE3" w:rsidRPr="00D83AA2" w:rsidRDefault="00874FE3" w:rsidP="00874FE3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Средства федерального бюджета.</w:t>
            </w:r>
          </w:p>
        </w:tc>
      </w:tr>
    </w:tbl>
    <w:bookmarkEnd w:id="2"/>
    <w:p w14:paraId="13DA78C4" w14:textId="77777777" w:rsidR="00874FE3" w:rsidRPr="00D83AA2" w:rsidRDefault="00874FE3" w:rsidP="0068322E">
      <w:pPr>
        <w:pStyle w:val="a3"/>
        <w:numPr>
          <w:ilvl w:val="1"/>
          <w:numId w:val="1"/>
        </w:numPr>
        <w:autoSpaceDE w:val="0"/>
        <w:spacing w:after="200" w:line="276" w:lineRule="auto"/>
        <w:ind w:left="0" w:firstLine="710"/>
        <w:jc w:val="both"/>
        <w:outlineLvl w:val="0"/>
        <w:rPr>
          <w:rFonts w:eastAsia="Calibri" w:cs="Calibri"/>
          <w:bCs/>
          <w:sz w:val="24"/>
          <w:szCs w:val="24"/>
          <w:lang w:eastAsia="zh-CN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lastRenderedPageBreak/>
        <w:t>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о – экономическое</w:t>
      </w:r>
      <w:r w:rsidR="0068322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30декабр</w:t>
      </w:r>
      <w:r w:rsidRPr="00D83AA2">
        <w:rPr>
          <w:rFonts w:eastAsia="Times New Roman" w:cs="Times New Roman"/>
          <w:sz w:val="24"/>
          <w:szCs w:val="24"/>
          <w:lang w:eastAsia="ru-RU"/>
        </w:rPr>
        <w:t>я 202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Pr="00D83AA2">
        <w:rPr>
          <w:rFonts w:eastAsia="Times New Roman" w:cs="Times New Roman"/>
          <w:sz w:val="24"/>
          <w:szCs w:val="24"/>
          <w:lang w:eastAsia="ru-RU"/>
        </w:rPr>
        <w:t>еятельност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и</w:t>
      </w:r>
      <w:r w:rsidR="006832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Pr="00D83A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7"/>
        <w:gridCol w:w="7010"/>
      </w:tblGrid>
      <w:tr w:rsidR="00874FE3" w:rsidRPr="00D83AA2" w14:paraId="7534B213" w14:textId="77777777" w:rsidTr="00CE30F2">
        <w:trPr>
          <w:trHeight w:val="2877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7BE9C" w14:textId="77777777"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447C" w14:textId="77777777"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DA80C69" w14:textId="77777777" w:rsidR="00874FE3" w:rsidRPr="00D83AA2" w:rsidRDefault="00874FE3" w:rsidP="00874FE3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</w:p>
          <w:p w14:paraId="52F0D6EF" w14:textId="77777777" w:rsidR="00874FE3" w:rsidRPr="00064AA0" w:rsidRDefault="00287406" w:rsidP="00287406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10 </w:t>
            </w:r>
            <w:r w:rsidR="00883E3B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  <w:r w:rsidR="00BC34F6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017D42">
              <w:rPr>
                <w:rFonts w:eastAsia="Times New Roman" w:cs="Times New Roman"/>
                <w:sz w:val="24"/>
                <w:szCs w:val="24"/>
                <w:lang w:eastAsia="ru-RU"/>
              </w:rPr>
              <w:t>676</w:t>
            </w:r>
            <w:r w:rsidR="00BC34F6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="00017D4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14:paraId="7C7270E7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064AA0">
              <w:rPr>
                <w:rFonts w:eastAsia="Times New Roman" w:cs="Times New Roman"/>
                <w:sz w:val="22"/>
                <w:lang w:eastAsia="ru-RU"/>
              </w:rPr>
              <w:t>2022 год –</w:t>
            </w:r>
            <w:r w:rsidR="000B7B70" w:rsidRPr="00064AA0">
              <w:rPr>
                <w:rFonts w:eastAsia="Times New Roman" w:cs="Times New Roman"/>
                <w:sz w:val="22"/>
                <w:lang w:eastAsia="ru-RU"/>
              </w:rPr>
              <w:t>3 </w:t>
            </w:r>
            <w:r w:rsidR="00883E3B">
              <w:rPr>
                <w:rFonts w:eastAsia="Times New Roman" w:cs="Times New Roman"/>
                <w:sz w:val="22"/>
                <w:lang w:eastAsia="ru-RU"/>
              </w:rPr>
              <w:t>803</w:t>
            </w:r>
            <w:r w:rsidR="000B7B70" w:rsidRPr="00064AA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FF6AC6">
              <w:rPr>
                <w:rFonts w:eastAsia="Times New Roman" w:cs="Times New Roman"/>
                <w:sz w:val="22"/>
                <w:lang w:eastAsia="ru-RU"/>
              </w:rPr>
              <w:t>607</w:t>
            </w:r>
            <w:r w:rsidRPr="00064AA0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FF6AC6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287406" w:rsidRPr="00064AA0"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064AA0">
              <w:rPr>
                <w:rFonts w:eastAsia="Times New Roman" w:cs="Times New Roman"/>
                <w:sz w:val="22"/>
                <w:lang w:eastAsia="ru-RU"/>
              </w:rPr>
              <w:t xml:space="preserve"> коп.;</w:t>
            </w:r>
          </w:p>
          <w:p w14:paraId="4D624534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  <w:r w:rsidR="0005771A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D953DF" w:rsidRPr="00D83AA2">
              <w:rPr>
                <w:rFonts w:eastAsia="Times New Roman" w:cs="Times New Roman"/>
                <w:sz w:val="22"/>
                <w:lang w:eastAsia="ru-RU"/>
              </w:rPr>
              <w:t> 249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 xml:space="preserve"> 36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;</w:t>
            </w:r>
          </w:p>
          <w:p w14:paraId="4E05BC53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  <w:r w:rsidR="00232FA9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 257 70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</w:t>
            </w:r>
          </w:p>
          <w:p w14:paraId="4D168D39" w14:textId="77777777" w:rsidR="00874FE3" w:rsidRPr="00D83AA2" w:rsidRDefault="00874FE3" w:rsidP="00874FE3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A0721A" w14:textId="77777777" w:rsidR="00E94444" w:rsidRPr="00D83AA2" w:rsidRDefault="00E94444" w:rsidP="00017D4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2.1 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30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2-202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0345F1D7" w14:textId="77777777" w:rsidR="00E94444" w:rsidRPr="00D83AA2" w:rsidRDefault="00E94444" w:rsidP="00E94444">
      <w:pPr>
        <w:shd w:val="clear" w:color="auto" w:fill="FFFFFF"/>
        <w:spacing w:after="0"/>
        <w:ind w:right="-1"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Таблица №1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1198"/>
        <w:gridCol w:w="1275"/>
        <w:gridCol w:w="1276"/>
      </w:tblGrid>
      <w:tr w:rsidR="001C6B36" w:rsidRPr="00D83AA2" w14:paraId="1FAFDB29" w14:textId="77777777" w:rsidTr="00327C59">
        <w:trPr>
          <w:cantSplit/>
          <w:trHeight w:val="24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D5B86E5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B52D09A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7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196120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1C6B36" w:rsidRPr="00D83AA2" w14:paraId="05C67EDC" w14:textId="77777777" w:rsidTr="00327C59">
        <w:trPr>
          <w:cantSplit/>
          <w:trHeight w:val="345"/>
        </w:trPr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777D83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6E2F7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E141F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9C6F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50DA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1C6B36" w:rsidRPr="00D83AA2" w14:paraId="5813C64E" w14:textId="77777777" w:rsidTr="005340E7">
        <w:trPr>
          <w:cantSplit/>
          <w:trHeight w:val="345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D7239" w14:textId="77777777"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</w:tr>
      <w:tr w:rsidR="001C6B36" w:rsidRPr="00D83AA2" w14:paraId="596562ED" w14:textId="77777777" w:rsidTr="00327C59">
        <w:trPr>
          <w:cantSplit/>
          <w:trHeight w:val="283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9AB70C3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1194D3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72E07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FDB867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83CE8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14:paraId="7B496650" w14:textId="77777777" w:rsidTr="00327C59">
        <w:trPr>
          <w:cantSplit/>
          <w:trHeight w:val="225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191055A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870CB6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F72BD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E1A796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E6E0C2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14:paraId="62A01EEF" w14:textId="77777777" w:rsidTr="00327C59">
        <w:trPr>
          <w:cantSplit/>
          <w:trHeight w:val="293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7045F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9F8D59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E6B33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632B2B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7BC777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14:paraId="5522A3DA" w14:textId="77777777" w:rsidTr="00327C59">
        <w:trPr>
          <w:cantSplit/>
          <w:trHeight w:val="185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FA50B" w14:textId="77777777"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FB7841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41269D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31613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14:paraId="470072DC" w14:textId="77777777" w:rsidTr="005340E7">
        <w:trPr>
          <w:cantSplit/>
          <w:trHeight w:val="345"/>
        </w:trPr>
        <w:tc>
          <w:tcPr>
            <w:tcW w:w="920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F1" w14:textId="77777777"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1C6B36" w:rsidRPr="00D83AA2" w14:paraId="3C9CE70C" w14:textId="77777777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7433C6F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725858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B42912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8701B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18A1C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  <w:p w14:paraId="56EC26E4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6" w:rsidRPr="00D83AA2" w14:paraId="7F31B51A" w14:textId="77777777" w:rsidTr="00327C59">
        <w:trPr>
          <w:cantSplit/>
          <w:trHeight w:val="345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58989D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E3B665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D92818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E3EDAB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21A7DE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14:paraId="1C8BCA2E" w14:textId="77777777" w:rsidTr="00327C59">
        <w:trPr>
          <w:cantSplit/>
          <w:trHeight w:val="345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FDB543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1F86E9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875BA2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D31829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2D394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14:paraId="06B369E6" w14:textId="77777777" w:rsidTr="00327C59">
        <w:trPr>
          <w:cantSplit/>
          <w:trHeight w:val="457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D81277" w14:textId="77777777"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492B35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14:paraId="5F0B7122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00203C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14:paraId="00E17372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168121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14:paraId="4E64A8FA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6B36" w:rsidRPr="00D83AA2" w14:paraId="0774116C" w14:textId="77777777" w:rsidTr="005340E7">
        <w:trPr>
          <w:cantSplit/>
          <w:trHeight w:val="345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3F53" w14:textId="77777777"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администрации сельского поселения</w:t>
            </w:r>
          </w:p>
        </w:tc>
      </w:tr>
      <w:tr w:rsidR="001C6B36" w:rsidRPr="00D83AA2" w14:paraId="24DE7415" w14:textId="77777777" w:rsidTr="00327C59">
        <w:trPr>
          <w:cantSplit/>
          <w:trHeight w:val="40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D0D8A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2E89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41F1" w14:textId="77777777" w:rsidR="001C6B36" w:rsidRPr="00D83AA2" w:rsidRDefault="00B10F4C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7191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A446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F6A9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14:paraId="2CCF8862" w14:textId="77777777" w:rsidTr="00327C59">
        <w:trPr>
          <w:cantSplit/>
          <w:trHeight w:val="29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18166F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5AC6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051F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29A9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2976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14:paraId="791C060E" w14:textId="77777777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FDC63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69210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E5052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C31D4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07C43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7D42" w:rsidRPr="00D83AA2" w14:paraId="0921C86C" w14:textId="77777777" w:rsidTr="00327C59">
        <w:trPr>
          <w:cantSplit/>
          <w:trHeight w:val="387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409F" w14:textId="77777777" w:rsidR="00017D42" w:rsidRPr="00D83AA2" w:rsidRDefault="00017D42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8DF36" w14:textId="77777777" w:rsidR="00017D42" w:rsidRPr="006F56EF" w:rsidRDefault="00017D42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B10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7191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81772" w14:textId="77777777" w:rsidR="00017D42" w:rsidRPr="006F56EF" w:rsidRDefault="00017D42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861EF" w14:textId="77777777" w:rsidR="00017D42" w:rsidRPr="006F56EF" w:rsidRDefault="00017D42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</w:tr>
      <w:tr w:rsidR="00017D42" w:rsidRPr="00D83AA2" w14:paraId="72E1C770" w14:textId="77777777" w:rsidTr="00327C59">
        <w:trPr>
          <w:cantSplit/>
          <w:trHeight w:val="345"/>
        </w:trPr>
        <w:tc>
          <w:tcPr>
            <w:tcW w:w="333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0128C5B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F76F2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2ED5F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9059E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94966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7D42" w:rsidRPr="00D83AA2" w14:paraId="62005601" w14:textId="77777777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ACF76A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C94B8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2304E" w14:textId="77777777" w:rsidR="00017D42" w:rsidRPr="00DF10E8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41BE4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EE7D3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7D42" w:rsidRPr="00D83AA2" w14:paraId="1C9203C0" w14:textId="77777777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041B9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63C7C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B3891" w14:textId="77777777" w:rsidR="00017D42" w:rsidRPr="00DF10E8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5CC26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58D7F" w14:textId="77777777"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0D0E" w:rsidRPr="00D83AA2" w14:paraId="40858187" w14:textId="77777777" w:rsidTr="00327C59">
        <w:trPr>
          <w:cantSplit/>
          <w:trHeight w:val="387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6A296" w14:textId="77777777" w:rsidR="00220D0E" w:rsidRPr="00D83AA2" w:rsidRDefault="00220D0E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8130F" w14:textId="77777777"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FF39F" w14:textId="77777777"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1E6A" w14:textId="77777777"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40E7" w:rsidRPr="00D83AA2" w14:paraId="435852A1" w14:textId="77777777" w:rsidTr="00327C59">
        <w:trPr>
          <w:cantSplit/>
          <w:trHeight w:val="251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6FAA6" w14:textId="77777777"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  <w:r w:rsidR="00220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ероприятиям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AA4A5" w14:textId="77777777" w:rsidR="00064AA0" w:rsidRPr="006F56EF" w:rsidRDefault="00B10F4C" w:rsidP="00064AA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076 61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B2ED3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0292C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14:paraId="355055AA" w14:textId="77777777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6B591" w14:textId="77777777"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14:paraId="39E42272" w14:textId="77777777" w:rsidTr="00327C59">
        <w:trPr>
          <w:cantSplit/>
          <w:trHeight w:val="114"/>
        </w:trPr>
        <w:tc>
          <w:tcPr>
            <w:tcW w:w="333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5F33A5D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2F94C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F2A795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13EA33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0C9605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14:paraId="3ABB78FA" w14:textId="77777777" w:rsidTr="00327C59">
        <w:trPr>
          <w:cantSplit/>
          <w:trHeight w:val="12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0A4729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897E8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C878F9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5B9D4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46DDE4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14:paraId="5096142B" w14:textId="77777777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CE01E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EBBCE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7D708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37 9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D117DB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D3779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3 970,00</w:t>
            </w:r>
          </w:p>
        </w:tc>
      </w:tr>
      <w:tr w:rsidR="005340E7" w:rsidRPr="00D83AA2" w14:paraId="074E8A90" w14:textId="77777777" w:rsidTr="00327C59">
        <w:trPr>
          <w:cantSplit/>
          <w:trHeight w:val="203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08F2A" w14:textId="77777777"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0F40E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7 9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2FA6F7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24F818" w14:textId="77777777"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3 970,00</w:t>
            </w:r>
          </w:p>
        </w:tc>
      </w:tr>
      <w:tr w:rsidR="001C6B36" w:rsidRPr="00D83AA2" w14:paraId="3A7BEA27" w14:textId="77777777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6619E" w14:textId="77777777"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14:paraId="1075D344" w14:textId="77777777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D2A878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5D651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BA948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A106A" w14:textId="77777777"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48381" w14:textId="77777777"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1C6B36" w:rsidRPr="00D83AA2" w14:paraId="242572C8" w14:textId="77777777" w:rsidTr="00327C59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36A4A8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7896A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F6CD1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E6871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97AB6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14:paraId="5A3F7ADE" w14:textId="77777777" w:rsidTr="00327C59">
        <w:trPr>
          <w:cantSplit/>
          <w:trHeight w:val="25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13441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E7408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4F9D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2BC7" w14:textId="77777777"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40CB" w14:textId="77777777"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14:paraId="01196941" w14:textId="77777777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98FA8" w14:textId="77777777"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90749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93A8A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76A65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14:paraId="3E9DD4B5" w14:textId="77777777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9DCE" w14:textId="77777777" w:rsidR="001C6B36" w:rsidRPr="00D83AA2" w:rsidRDefault="001C6B36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по обеспечению деятельности Администраци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сельского поселения Узюково  муниципального района Ставропольский Самарской области.</w:t>
            </w:r>
          </w:p>
        </w:tc>
      </w:tr>
      <w:tr w:rsidR="001C6B36" w:rsidRPr="00D83AA2" w14:paraId="552D260F" w14:textId="77777777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F60622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63326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508C1" w14:textId="77777777" w:rsidR="001C6B36" w:rsidRPr="00D83AA2" w:rsidRDefault="00D953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DA6B0" w14:textId="77777777"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067DC" w14:textId="77777777"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14:paraId="065BF87E" w14:textId="77777777" w:rsidTr="00327C59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19DDB3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AE41C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DD5F9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67617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D38E2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14:paraId="6F9A766F" w14:textId="77777777" w:rsidTr="00327C59">
        <w:trPr>
          <w:cantSplit/>
          <w:trHeight w:val="25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8AAB4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98652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C3D7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F6F5" w14:textId="77777777"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E567" w14:textId="77777777"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14:paraId="12F09815" w14:textId="77777777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E6E3F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2C59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146B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2EA8" w14:textId="77777777"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14:paraId="349D62A6" w14:textId="77777777" w:rsidTr="005340E7">
        <w:trPr>
          <w:cantSplit/>
          <w:trHeight w:val="128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7282F" w14:textId="77777777" w:rsidR="005340E7" w:rsidRPr="00D83AA2" w:rsidRDefault="005340E7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</w:t>
            </w:r>
            <w:r w:rsidR="00220D0E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внешнего муниципального финансового контроля</w:t>
            </w:r>
          </w:p>
        </w:tc>
      </w:tr>
      <w:tr w:rsidR="00327C59" w:rsidRPr="00D83AA2" w14:paraId="6727F5EF" w14:textId="77777777" w:rsidTr="00327C59">
        <w:trPr>
          <w:cantSplit/>
          <w:trHeight w:val="45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DE5066" w14:textId="77777777"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</w:t>
            </w:r>
            <w:r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F2795" w14:textId="77777777"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E4064" w14:textId="77777777"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1E2F" w14:textId="77777777"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D374" w14:textId="77777777"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</w:tr>
      <w:tr w:rsidR="00327C59" w:rsidRPr="00D83AA2" w14:paraId="729915AC" w14:textId="77777777" w:rsidTr="00327C59">
        <w:trPr>
          <w:cantSplit/>
          <w:trHeight w:val="596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12C824" w14:textId="77777777"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4B94A" w14:textId="77777777"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505CF" w14:textId="77777777"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89F8" w14:textId="77777777"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D4FF" w14:textId="77777777"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14:paraId="5AAAE950" w14:textId="77777777" w:rsidTr="00B413E0">
        <w:trPr>
          <w:cantSplit/>
          <w:trHeight w:val="128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15BEC" w14:textId="77777777"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05110" w14:textId="77777777"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2B50A" w14:textId="77777777"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45DB" w14:textId="77777777" w:rsidR="00327C59" w:rsidRPr="00D83AA2" w:rsidRDefault="00327C59" w:rsidP="00B413E0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BAE6" w14:textId="77777777" w:rsidR="00327C59" w:rsidRPr="00D83AA2" w:rsidRDefault="00327C59" w:rsidP="00B413E0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7406" w:rsidRPr="00D83AA2" w14:paraId="57C34B1E" w14:textId="77777777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58125" w14:textId="77777777" w:rsidR="00287406" w:rsidRPr="00D83AA2" w:rsidRDefault="00220D0E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F85589" w14:textId="77777777"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5497" w14:textId="77777777"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0D4F" w14:textId="77777777"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</w:tr>
      <w:tr w:rsidR="00287406" w:rsidRPr="00D83AA2" w14:paraId="20C3C7F5" w14:textId="77777777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25994F" w14:textId="77777777" w:rsidR="00287406" w:rsidRPr="00D83AA2" w:rsidRDefault="0028740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СЕГО по полномочиям</w:t>
            </w:r>
          </w:p>
          <w:p w14:paraId="0F775C9F" w14:textId="77777777" w:rsidR="00287406" w:rsidRPr="00D83AA2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28E90B" w14:textId="77777777" w:rsidR="00287406" w:rsidRPr="006F56EF" w:rsidRDefault="00287406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10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803 607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14E6C" w14:textId="77777777" w:rsidR="00287406" w:rsidRPr="006F56EF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9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A4FCB" w14:textId="77777777" w:rsidR="00287406" w:rsidRPr="006F56EF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2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0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</w:tr>
    </w:tbl>
    <w:p w14:paraId="11DAD81A" w14:textId="77777777" w:rsidR="003044C4" w:rsidRPr="00D83AA2" w:rsidRDefault="003044C4" w:rsidP="001C521E">
      <w:pPr>
        <w:ind w:left="-142" w:right="-1" w:firstLine="850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t>1.</w:t>
      </w:r>
      <w:r w:rsidR="00DF10E8">
        <w:rPr>
          <w:sz w:val="24"/>
          <w:szCs w:val="24"/>
        </w:rPr>
        <w:t>3</w:t>
      </w:r>
      <w:r w:rsidR="001C521E">
        <w:rPr>
          <w:sz w:val="24"/>
          <w:szCs w:val="24"/>
        </w:rPr>
        <w:t xml:space="preserve">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,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7 Подпрограммы «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Благоустройство территории сельског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ы»»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(Далее – Подпрограмма)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Подпрограммы  «Источники и объемы финансирования Подпрограммы» изложить в следующей редакции:</w:t>
      </w:r>
    </w:p>
    <w:tbl>
      <w:tblPr>
        <w:tblW w:w="5056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7"/>
        <w:gridCol w:w="5453"/>
      </w:tblGrid>
      <w:tr w:rsidR="003044C4" w:rsidRPr="00D83AA2" w14:paraId="2806EE84" w14:textId="77777777" w:rsidTr="001C521E">
        <w:trPr>
          <w:tblCellSpacing w:w="0" w:type="dxa"/>
          <w:jc w:val="center"/>
        </w:trPr>
        <w:tc>
          <w:tcPr>
            <w:tcW w:w="216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1111D" w14:textId="77777777" w:rsidR="003044C4" w:rsidRPr="00D83AA2" w:rsidRDefault="001C521E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  <w:r w:rsidR="003044C4" w:rsidRPr="00D83AA2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83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1A2F16" w14:textId="77777777"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88D1AE5" w14:textId="77777777" w:rsidR="003044C4" w:rsidRPr="00064AA0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щий объем финансирования Подпрограммы 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яет </w:t>
            </w:r>
            <w:r w:rsidR="00823460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B10F4C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70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10F4C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7D36B7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823460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, в том числе:</w:t>
            </w:r>
          </w:p>
          <w:p w14:paraId="584DB8B7" w14:textId="77777777"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од – </w:t>
            </w:r>
            <w:r w:rsidR="00823460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6F7139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33007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41 2</w:t>
            </w:r>
            <w:r w:rsidR="006F7139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7D36B7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14:paraId="38B42DE8" w14:textId="77777777"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 514 49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14:paraId="7351E68F" w14:textId="77777777"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 3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514 49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</w:t>
            </w:r>
          </w:p>
        </w:tc>
      </w:tr>
    </w:tbl>
    <w:p w14:paraId="2CF90D74" w14:textId="77777777" w:rsidR="003044C4" w:rsidRPr="00D83AA2" w:rsidRDefault="003044C4" w:rsidP="001C521E">
      <w:pPr>
        <w:spacing w:after="0"/>
        <w:ind w:right="-1" w:firstLine="708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</w:t>
      </w:r>
      <w:r w:rsidR="007D5C73">
        <w:rPr>
          <w:rFonts w:eastAsia="Times New Roman" w:cs="Times New Roman"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lang w:eastAsia="ru-RU"/>
        </w:rPr>
        <w:t>.1 В приложении № 7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30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58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в 7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Благоустройство территории сельского поселения Узюково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 годы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6985EA43" w14:textId="77777777" w:rsidR="00235192" w:rsidRPr="00D83AA2" w:rsidRDefault="00235192" w:rsidP="003044C4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1790559" w14:textId="77777777" w:rsidR="003044C4" w:rsidRPr="00D83AA2" w:rsidRDefault="003044C4" w:rsidP="003044C4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Мероприятия Подпрограммы</w:t>
      </w:r>
    </w:p>
    <w:p w14:paraId="2ACF0E96" w14:textId="77777777" w:rsidR="003044C4" w:rsidRPr="00D83AA2" w:rsidRDefault="003044C4" w:rsidP="003044C4">
      <w:pPr>
        <w:spacing w:after="150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Таблица №1</w:t>
      </w:r>
    </w:p>
    <w:tbl>
      <w:tblPr>
        <w:tblW w:w="9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2357"/>
        <w:gridCol w:w="1323"/>
        <w:gridCol w:w="1228"/>
        <w:gridCol w:w="1273"/>
      </w:tblGrid>
      <w:tr w:rsidR="004F7BD2" w:rsidRPr="00D83AA2" w14:paraId="5AC38EAB" w14:textId="77777777" w:rsidTr="00314CEA">
        <w:trPr>
          <w:cantSplit/>
          <w:trHeight w:val="181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46F4F81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D49FEDA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2B5C1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4F7BD2" w:rsidRPr="00D83AA2" w14:paraId="78AEC5FB" w14:textId="77777777" w:rsidTr="00314CEA">
        <w:trPr>
          <w:cantSplit/>
          <w:trHeight w:val="257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522FF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5C4131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DC340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4EE8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0042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4F7BD2" w:rsidRPr="00D83AA2" w14:paraId="4114F921" w14:textId="77777777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E1E80" w14:textId="77777777"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ичное освещение в сельском поселении </w:t>
            </w:r>
          </w:p>
        </w:tc>
      </w:tr>
      <w:tr w:rsidR="004F7BD2" w:rsidRPr="00D83AA2" w14:paraId="6B6414FB" w14:textId="77777777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CA63EA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плата за потребляемую электроэнергию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BE7A6F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6BF87F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660 988,6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2909DD" w14:textId="77777777" w:rsidR="004F7BD2" w:rsidRPr="00D83AA2" w:rsidRDefault="00D83858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858">
              <w:rPr>
                <w:rFonts w:eastAsia="Times New Roman" w:cs="Times New Roman"/>
                <w:sz w:val="20"/>
                <w:szCs w:val="20"/>
                <w:lang w:eastAsia="ru-RU"/>
              </w:rPr>
              <w:t>1 660 988,6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6C2213" w14:textId="77777777" w:rsidR="004F7BD2" w:rsidRPr="00D83AA2" w:rsidRDefault="00D83858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858">
              <w:rPr>
                <w:rFonts w:eastAsia="Times New Roman" w:cs="Times New Roman"/>
                <w:sz w:val="20"/>
                <w:szCs w:val="20"/>
                <w:lang w:eastAsia="ru-RU"/>
              </w:rPr>
              <w:t>1 660 988,69</w:t>
            </w:r>
          </w:p>
        </w:tc>
      </w:tr>
      <w:tr w:rsidR="004F7BD2" w:rsidRPr="00D83AA2" w14:paraId="5FE547BC" w14:textId="77777777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85D87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CE540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A61B0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02924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272A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594B294D" w14:textId="77777777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DD3AE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AEB8FE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FBA8A3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81502D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EDBBD2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47758ED1" w14:textId="77777777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37C49C9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7838E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EEA8C5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D3A4C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426050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</w:tr>
      <w:tr w:rsidR="004F7BD2" w:rsidRPr="00D83AA2" w14:paraId="1F754874" w14:textId="77777777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3F4B2C9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B7EBE" w14:textId="77777777" w:rsidR="004F7BD2" w:rsidRPr="00D83AA2" w:rsidRDefault="004F7BD2" w:rsidP="004F7BD2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BA21ED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B4784F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8482B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29752749" w14:textId="77777777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951C5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72E547" w14:textId="77777777" w:rsidR="004F7BD2" w:rsidRPr="00D83AA2" w:rsidRDefault="004F7BD2" w:rsidP="004F7BD2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D2D899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CC062C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5C6B7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7D842345" w14:textId="77777777" w:rsidTr="00314CEA">
        <w:trPr>
          <w:cantSplit/>
          <w:trHeight w:val="256"/>
        </w:trPr>
        <w:tc>
          <w:tcPr>
            <w:tcW w:w="55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0D5F8" w14:textId="77777777" w:rsidR="004F7BD2" w:rsidRPr="006F56EF" w:rsidRDefault="004F7BD2" w:rsidP="001C521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1C521E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мероприятиям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D3249" w14:textId="77777777" w:rsidR="004F7BD2" w:rsidRPr="00314CEA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14CEA">
              <w:rPr>
                <w:rFonts w:eastAsia="Calibri" w:cs="Times New Roman"/>
                <w:b/>
                <w:sz w:val="20"/>
                <w:szCs w:val="20"/>
              </w:rPr>
              <w:t>1 686 117,2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0ECDEB" w14:textId="77777777" w:rsidR="004F7BD2" w:rsidRPr="00314CEA" w:rsidRDefault="005168F6" w:rsidP="001C521E">
            <w:pPr>
              <w:spacing w:after="200" w:line="276" w:lineRule="auto"/>
              <w:rPr>
                <w:rFonts w:eastAsia="Calibri" w:cs="Times New Roman"/>
                <w:b/>
                <w:sz w:val="22"/>
              </w:rPr>
            </w:pPr>
            <w:r w:rsidRPr="00314CEA">
              <w:rPr>
                <w:rFonts w:eastAsia="Calibri" w:cs="Times New Roman"/>
                <w:b/>
                <w:sz w:val="20"/>
                <w:szCs w:val="20"/>
              </w:rPr>
              <w:t>1 686 117,2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EA171" w14:textId="77777777" w:rsidR="004F7BD2" w:rsidRPr="00314CEA" w:rsidRDefault="005168F6" w:rsidP="004F7BD2">
            <w:pPr>
              <w:spacing w:after="200" w:line="276" w:lineRule="auto"/>
              <w:rPr>
                <w:rFonts w:eastAsia="Calibri" w:cs="Times New Roman"/>
                <w:b/>
                <w:sz w:val="22"/>
              </w:rPr>
            </w:pPr>
            <w:r w:rsidRPr="00314CEA">
              <w:rPr>
                <w:rFonts w:eastAsia="Calibri" w:cs="Times New Roman"/>
                <w:b/>
                <w:sz w:val="20"/>
                <w:szCs w:val="20"/>
              </w:rPr>
              <w:t>1 686 117,29</w:t>
            </w:r>
          </w:p>
        </w:tc>
      </w:tr>
      <w:tr w:rsidR="004F7BD2" w:rsidRPr="00D83AA2" w14:paraId="2051BE7C" w14:textId="77777777" w:rsidTr="00314CEA">
        <w:trPr>
          <w:cantSplit/>
          <w:trHeight w:val="257"/>
        </w:trPr>
        <w:tc>
          <w:tcPr>
            <w:tcW w:w="94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0940" w14:textId="77777777"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3" w:name="_Hlk19096396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 уличного освещения в сельском поселении</w:t>
            </w:r>
          </w:p>
        </w:tc>
      </w:tr>
      <w:tr w:rsidR="004F7BD2" w:rsidRPr="00D83AA2" w14:paraId="0213E1FF" w14:textId="77777777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B05538A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4" w:name="_Hlk4052980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личного освещения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62D3B1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FD8D5" w14:textId="77777777" w:rsidR="004F7BD2" w:rsidRPr="00D83AA2" w:rsidRDefault="00B10F4C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6</w:t>
            </w:r>
            <w:r w:rsidR="006F56EF" w:rsidRPr="006F56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1</w:t>
            </w:r>
            <w:r w:rsidR="006F56EF" w:rsidRPr="006F56EF">
              <w:rPr>
                <w:rFonts w:eastAsia="Times New Roman" w:cs="Times New Roman"/>
                <w:sz w:val="20"/>
                <w:szCs w:val="20"/>
                <w:lang w:eastAsia="ru-RU"/>
              </w:rPr>
              <w:t>,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E51AC" w14:textId="77777777" w:rsidR="004F7BD2" w:rsidRPr="00D83AA2" w:rsidRDefault="003859A3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A3">
              <w:rPr>
                <w:rFonts w:eastAsia="Times New Roman" w:cs="Times New Roman"/>
                <w:sz w:val="20"/>
                <w:szCs w:val="20"/>
                <w:lang w:eastAsia="ru-RU"/>
              </w:rPr>
              <w:t>199 862,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01BB7" w14:textId="77777777" w:rsidR="004F7BD2" w:rsidRPr="00D83AA2" w:rsidRDefault="003859A3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A3">
              <w:rPr>
                <w:rFonts w:eastAsia="Times New Roman" w:cs="Times New Roman"/>
                <w:sz w:val="20"/>
                <w:szCs w:val="20"/>
                <w:lang w:eastAsia="ru-RU"/>
              </w:rPr>
              <w:t>199 862,21</w:t>
            </w:r>
          </w:p>
        </w:tc>
      </w:tr>
      <w:tr w:rsidR="004F7BD2" w:rsidRPr="00D83AA2" w14:paraId="783C330C" w14:textId="77777777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D1B50D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B8B8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48F76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C07E6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E1BC5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1A7699FB" w14:textId="77777777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7F5570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FD69C1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CED035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16327B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B7F7C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46B1F20D" w14:textId="77777777" w:rsidTr="00314CEA">
        <w:trPr>
          <w:cantSplit/>
          <w:trHeight w:val="459"/>
        </w:trPr>
        <w:tc>
          <w:tcPr>
            <w:tcW w:w="55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DF52B" w14:textId="77777777"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B35B4B" w14:textId="77777777" w:rsidR="004F7BD2" w:rsidRPr="00B10F4C" w:rsidRDefault="00B10F4C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0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6 691,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C242EF" w14:textId="77777777" w:rsidR="004F7BD2" w:rsidRPr="00314CEA" w:rsidRDefault="003859A3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sz w:val="20"/>
                <w:szCs w:val="20"/>
              </w:rPr>
              <w:t>199 862,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E99E0" w14:textId="77777777" w:rsidR="004F7BD2" w:rsidRPr="00314CEA" w:rsidRDefault="003859A3" w:rsidP="006F56EF">
            <w:pPr>
              <w:spacing w:after="200" w:line="276" w:lineRule="auto"/>
              <w:ind w:firstLine="11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sz w:val="20"/>
                <w:szCs w:val="20"/>
              </w:rPr>
              <w:t>199 862,21</w:t>
            </w:r>
          </w:p>
        </w:tc>
      </w:tr>
      <w:bookmarkEnd w:id="3"/>
      <w:bookmarkEnd w:id="4"/>
      <w:tr w:rsidR="004F7BD2" w:rsidRPr="00D83AA2" w14:paraId="13CC25BA" w14:textId="77777777" w:rsidTr="00314CEA">
        <w:trPr>
          <w:cantSplit/>
          <w:trHeight w:val="257"/>
        </w:trPr>
        <w:tc>
          <w:tcPr>
            <w:tcW w:w="94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C819" w14:textId="77777777"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 сельского поселения</w:t>
            </w:r>
          </w:p>
        </w:tc>
      </w:tr>
      <w:tr w:rsidR="004F7BD2" w:rsidRPr="00D83AA2" w14:paraId="53B4A739" w14:textId="77777777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9CFFE5B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5D9BDC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1269B" w14:textId="77777777" w:rsidR="004F7BD2" w:rsidRPr="00D83AA2" w:rsidRDefault="00180573" w:rsidP="00180573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96 053,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2E06D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sz w:val="20"/>
                <w:szCs w:val="20"/>
              </w:rPr>
              <w:t>79 431,4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88074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sz w:val="20"/>
                <w:szCs w:val="20"/>
              </w:rPr>
              <w:t>79 431,48</w:t>
            </w:r>
          </w:p>
        </w:tc>
      </w:tr>
      <w:tr w:rsidR="004F7BD2" w:rsidRPr="00D83AA2" w14:paraId="312868F9" w14:textId="77777777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8021AE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98E03C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DF3756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ABA68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DEB4B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0BD636AB" w14:textId="77777777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FF24B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0F1F4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FE6B3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B216E6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256666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45F784CE" w14:textId="77777777" w:rsidTr="00314CEA">
        <w:trPr>
          <w:cantSplit/>
          <w:trHeight w:val="256"/>
        </w:trPr>
        <w:tc>
          <w:tcPr>
            <w:tcW w:w="55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BE8E8" w14:textId="77777777"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22DB41" w14:textId="77777777" w:rsidR="004F7BD2" w:rsidRPr="00314CEA" w:rsidRDefault="00180573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6 053,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4237AF" w14:textId="77777777" w:rsidR="004F7BD2" w:rsidRPr="00314CEA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sz w:val="20"/>
                <w:szCs w:val="20"/>
              </w:rPr>
              <w:t>79 431,4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5F2410" w14:textId="77777777" w:rsidR="004F7BD2" w:rsidRPr="00314CEA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sz w:val="20"/>
                <w:szCs w:val="20"/>
              </w:rPr>
              <w:t>79 431,48</w:t>
            </w:r>
          </w:p>
        </w:tc>
      </w:tr>
      <w:tr w:rsidR="004F7BD2" w:rsidRPr="00D83AA2" w14:paraId="15D544C5" w14:textId="77777777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AA94" w14:textId="77777777" w:rsidR="004F7BD2" w:rsidRPr="00D83AA2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сельского поселения</w:t>
            </w:r>
          </w:p>
          <w:p w14:paraId="1ED2BE25" w14:textId="77777777"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D83AA2" w14:paraId="319332E3" w14:textId="77777777" w:rsidTr="00314CEA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BBFD4E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территории 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549B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478BC9" w14:textId="77777777" w:rsidR="004F7BD2" w:rsidRPr="00D83AA2" w:rsidRDefault="0080480E" w:rsidP="00C3456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AD16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314CEA">
              <w:rPr>
                <w:rFonts w:eastAsia="Times New Roman" w:cs="Times New Roman"/>
                <w:sz w:val="20"/>
                <w:szCs w:val="20"/>
                <w:lang w:eastAsia="ru-RU"/>
              </w:rPr>
              <w:t>589 565,</w:t>
            </w:r>
            <w:r w:rsidR="00C3456C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FCA70D1" w14:textId="77777777" w:rsidR="004F7BD2" w:rsidRPr="00D83AA2" w:rsidRDefault="00AD16E1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16E1">
              <w:rPr>
                <w:rFonts w:eastAsia="Calibri" w:cs="Times New Roman"/>
                <w:sz w:val="20"/>
                <w:szCs w:val="20"/>
              </w:rPr>
              <w:t>1 099 665,2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456D0C1" w14:textId="77777777" w:rsidR="004F7BD2" w:rsidRPr="00D83AA2" w:rsidRDefault="00AD16E1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16E1">
              <w:rPr>
                <w:rFonts w:eastAsia="Calibri" w:cs="Times New Roman"/>
                <w:sz w:val="20"/>
                <w:szCs w:val="20"/>
              </w:rPr>
              <w:t>1 099 665,23</w:t>
            </w:r>
          </w:p>
        </w:tc>
      </w:tr>
      <w:tr w:rsidR="004F7BD2" w:rsidRPr="00D83AA2" w14:paraId="522DB4FD" w14:textId="77777777" w:rsidTr="00314CEA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FFD5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989F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EA8C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CE15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D192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71C3983F" w14:textId="77777777" w:rsidTr="00314CEA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53DC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DC6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1E7B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1DF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58EF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6C12DCF2" w14:textId="77777777" w:rsidTr="00314CEA">
        <w:trPr>
          <w:cantSplit/>
          <w:trHeight w:val="28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4976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621479F" w14:textId="77777777" w:rsidR="004F7BD2" w:rsidRDefault="00BD1327" w:rsidP="00C3456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132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589 565,</w:t>
            </w:r>
            <w:r w:rsidR="00C345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</w:t>
            </w:r>
          </w:p>
          <w:p w14:paraId="25C58CAF" w14:textId="77777777" w:rsidR="00C3456C" w:rsidRPr="00BD1327" w:rsidRDefault="00C3456C" w:rsidP="00C3456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6B2DAF6" w14:textId="77777777" w:rsidR="004F7BD2" w:rsidRPr="00BD1327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D1327">
              <w:rPr>
                <w:rFonts w:eastAsia="Calibri" w:cs="Times New Roman"/>
                <w:b/>
                <w:sz w:val="20"/>
                <w:szCs w:val="20"/>
              </w:rPr>
              <w:t>1 099 665,2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686CA7D" w14:textId="77777777" w:rsidR="004F7BD2" w:rsidRPr="00BD1327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D1327">
              <w:rPr>
                <w:rFonts w:eastAsia="Calibri" w:cs="Times New Roman"/>
                <w:b/>
                <w:sz w:val="20"/>
                <w:szCs w:val="20"/>
              </w:rPr>
              <w:t>1 099 665,23</w:t>
            </w:r>
          </w:p>
        </w:tc>
      </w:tr>
      <w:tr w:rsidR="004F7BD2" w:rsidRPr="00D83AA2" w14:paraId="07D6F88E" w14:textId="77777777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3151" w14:textId="77777777" w:rsidR="004F7BD2" w:rsidRPr="00D83AA2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</w:t>
            </w:r>
          </w:p>
          <w:p w14:paraId="3777BE94" w14:textId="77777777"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D83AA2" w14:paraId="181250BB" w14:textId="77777777" w:rsidTr="00314CEA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0A0952" w14:textId="77777777"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 на территории сельского поселения</w:t>
            </w:r>
          </w:p>
          <w:p w14:paraId="65146F4B" w14:textId="77777777"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8EA6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FB3608D" w14:textId="77777777" w:rsidR="004F7BD2" w:rsidRPr="00D83AA2" w:rsidRDefault="005168F6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8 999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F8BF0CB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6A160FB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4F7BD2" w:rsidRPr="00D83AA2" w14:paraId="07A15B03" w14:textId="77777777" w:rsidTr="00314CEA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FDDB8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8FC5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4DB0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999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F96C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42FA5FB0" w14:textId="77777777" w:rsidTr="00314CEA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D2D19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FBF6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13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2885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5075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6F895CEB" w14:textId="77777777" w:rsidTr="00314CEA">
        <w:trPr>
          <w:cantSplit/>
          <w:trHeight w:val="28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5ABD8" w14:textId="77777777"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80E4D32" w14:textId="77777777" w:rsidR="004F7BD2" w:rsidRPr="005168F6" w:rsidRDefault="005168F6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8 999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7B434D4" w14:textId="77777777"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75B95A9" w14:textId="77777777"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0,00</w:t>
            </w:r>
          </w:p>
        </w:tc>
      </w:tr>
      <w:tr w:rsidR="004F7BD2" w:rsidRPr="00D83AA2" w14:paraId="1AE1CA42" w14:textId="77777777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8C20" w14:textId="77777777" w:rsidR="004F7BD2" w:rsidRPr="00D83AA2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14:paraId="401258B4" w14:textId="77777777"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D83AA2" w14:paraId="7CE1463E" w14:textId="77777777" w:rsidTr="00314CEA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909C9" w14:textId="77777777"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14:paraId="52994C9E" w14:textId="77777777"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391D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2250712" w14:textId="77777777" w:rsidR="004F7BD2" w:rsidRPr="00D83AA2" w:rsidRDefault="00B10F4C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1 117,2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8D08D9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99 862,2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A990F00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99 862,21</w:t>
            </w:r>
          </w:p>
        </w:tc>
      </w:tr>
      <w:tr w:rsidR="004F7BD2" w:rsidRPr="00D83AA2" w14:paraId="4974B579" w14:textId="77777777" w:rsidTr="00314CEA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0BCA8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727D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101C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CED4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4787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733A81AC" w14:textId="77777777" w:rsidTr="00314CEA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2BBF9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1134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D83F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D982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03EE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7762E549" w14:textId="77777777" w:rsidTr="00314CEA">
        <w:trPr>
          <w:cantSplit/>
          <w:trHeight w:val="28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D96E0" w14:textId="77777777"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0E1DEBA" w14:textId="77777777" w:rsidR="004F7BD2" w:rsidRPr="006F56EF" w:rsidRDefault="00B10F4C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1 117,2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42A46C3" w14:textId="77777777"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199 862,2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4E95B5E" w14:textId="77777777"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199 862,21</w:t>
            </w:r>
          </w:p>
        </w:tc>
      </w:tr>
    </w:tbl>
    <w:p w14:paraId="28030DF1" w14:textId="77777777" w:rsidR="004F7BD2" w:rsidRPr="00D83AA2" w:rsidRDefault="004F7BD2" w:rsidP="0028740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-1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83AA2">
        <w:rPr>
          <w:rFonts w:eastAsia="Times New Roman" w:cs="Times New Roman"/>
          <w:color w:val="000000"/>
          <w:sz w:val="20"/>
          <w:szCs w:val="20"/>
          <w:lang w:eastAsia="ru-RU"/>
        </w:rPr>
        <w:t>Градостроительная деятельность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7"/>
        <w:gridCol w:w="2383"/>
        <w:gridCol w:w="1275"/>
        <w:gridCol w:w="1276"/>
        <w:gridCol w:w="1276"/>
      </w:tblGrid>
      <w:tr w:rsidR="004F7BD2" w:rsidRPr="00D83AA2" w14:paraId="2A047530" w14:textId="77777777" w:rsidTr="00314CEA">
        <w:trPr>
          <w:cantSplit/>
          <w:trHeight w:val="376"/>
        </w:trPr>
        <w:tc>
          <w:tcPr>
            <w:tcW w:w="321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3AAA19" w14:textId="77777777"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14:paraId="1D9C48DE" w14:textId="77777777"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2094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6827C86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6EFE157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BA4BD70" w14:textId="77777777"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249 554,51</w:t>
            </w:r>
          </w:p>
        </w:tc>
      </w:tr>
      <w:tr w:rsidR="004F7BD2" w:rsidRPr="00D83AA2" w14:paraId="1C7D1B1B" w14:textId="77777777" w:rsidTr="00314CEA">
        <w:trPr>
          <w:cantSplit/>
          <w:trHeight w:val="352"/>
        </w:trPr>
        <w:tc>
          <w:tcPr>
            <w:tcW w:w="32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81083E3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5FF2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C7DE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5A59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0C35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265220C0" w14:textId="77777777" w:rsidTr="00314CEA">
        <w:trPr>
          <w:cantSplit/>
          <w:trHeight w:val="366"/>
        </w:trPr>
        <w:tc>
          <w:tcPr>
            <w:tcW w:w="32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5AA16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C836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9EA0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4641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F545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665E849B" w14:textId="77777777" w:rsidTr="00314CEA">
        <w:trPr>
          <w:cantSplit/>
          <w:trHeight w:val="366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F2092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14:paraId="3A514B12" w14:textId="77777777" w:rsidR="004F7BD2" w:rsidRPr="00314CEA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BB9B6B2" w14:textId="77777777"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EA2BD9A" w14:textId="77777777"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450AF36" w14:textId="77777777"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249 554,51</w:t>
            </w:r>
          </w:p>
        </w:tc>
      </w:tr>
      <w:tr w:rsidR="00DF663F" w:rsidRPr="00D83AA2" w14:paraId="76ACC184" w14:textId="77777777" w:rsidTr="00314CEA">
        <w:trPr>
          <w:cantSplit/>
          <w:trHeight w:val="366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3120DEB" w14:textId="77777777" w:rsidR="00DF663F" w:rsidRPr="00DF663F" w:rsidRDefault="00DF663F" w:rsidP="00DF663F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663F">
              <w:rPr>
                <w:rFonts w:eastAsia="Calibri" w:cs="Times New Roman"/>
                <w:sz w:val="20"/>
                <w:szCs w:val="20"/>
              </w:rPr>
              <w:t>Исполнение судебных актов</w:t>
            </w:r>
          </w:p>
        </w:tc>
      </w:tr>
      <w:tr w:rsidR="00327C59" w:rsidRPr="00D83AA2" w14:paraId="04E74458" w14:textId="77777777" w:rsidTr="00314CEA">
        <w:trPr>
          <w:cantSplit/>
          <w:trHeight w:val="366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88DA4A" w14:textId="77777777" w:rsidR="00327C59" w:rsidRPr="00D83AA2" w:rsidRDefault="00330079" w:rsidP="0033007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63F">
              <w:rPr>
                <w:rFonts w:eastAsia="Calibri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B341C" w14:textId="77777777" w:rsidR="00327C59" w:rsidRPr="00D83AA2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2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6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тный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97AC6E0" w14:textId="77777777" w:rsidR="00327C59" w:rsidRPr="00DF663F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4CEA">
              <w:rPr>
                <w:rFonts w:eastAsia="Times New Roman" w:cs="Times New Roman"/>
                <w:sz w:val="20"/>
                <w:szCs w:val="20"/>
                <w:lang w:eastAsia="ru-RU"/>
              </w:rPr>
              <w:t>33 1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62C5BC3" w14:textId="77777777" w:rsidR="00327C59" w:rsidRDefault="00327C59" w:rsidP="00327C59">
            <w:pPr>
              <w:jc w:val="center"/>
            </w:pPr>
            <w:r w:rsidRPr="00152C7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EC92040" w14:textId="77777777" w:rsidR="00327C59" w:rsidRDefault="00327C59" w:rsidP="00327C59">
            <w:pPr>
              <w:jc w:val="center"/>
            </w:pPr>
            <w:r w:rsidRPr="00152C7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14:paraId="3D11100C" w14:textId="77777777" w:rsidTr="00314CEA">
        <w:trPr>
          <w:cantSplit/>
          <w:trHeight w:val="366"/>
        </w:trPr>
        <w:tc>
          <w:tcPr>
            <w:tcW w:w="3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3598A5" w14:textId="77777777" w:rsidR="00327C59" w:rsidRPr="00D83AA2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DC005" w14:textId="77777777" w:rsidR="00327C59" w:rsidRPr="00D83AA2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2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C2C3DA1" w14:textId="77777777"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8454413" w14:textId="77777777"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45146AD" w14:textId="77777777"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14:paraId="221D21E8" w14:textId="77777777" w:rsidTr="00314CEA">
        <w:trPr>
          <w:cantSplit/>
          <w:trHeight w:val="366"/>
        </w:trPr>
        <w:tc>
          <w:tcPr>
            <w:tcW w:w="31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174D9" w14:textId="77777777" w:rsidR="00327C59" w:rsidRPr="00D83AA2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C9688" w14:textId="77777777" w:rsidR="00327C59" w:rsidRPr="00D83AA2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2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8F78FE2" w14:textId="77777777"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57BEF3" w14:textId="77777777"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D452EB1" w14:textId="77777777"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14:paraId="65BDCC83" w14:textId="77777777" w:rsidTr="00314CEA">
        <w:trPr>
          <w:cantSplit/>
          <w:trHeight w:val="366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A8072" w14:textId="77777777" w:rsidR="00327C59" w:rsidRPr="00D83AA2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20E73F9" w14:textId="77777777" w:rsidR="00327C59" w:rsidRPr="00DF663F" w:rsidRDefault="00327C59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 155</w:t>
            </w:r>
            <w:r w:rsidRPr="00BD132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F83FA24" w14:textId="77777777" w:rsidR="00327C59" w:rsidRDefault="00327C59" w:rsidP="00327C59">
            <w:pPr>
              <w:jc w:val="center"/>
            </w:pPr>
            <w:r w:rsidRPr="00397E4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51FF318" w14:textId="77777777" w:rsidR="00327C59" w:rsidRDefault="00327C59" w:rsidP="00327C59">
            <w:pPr>
              <w:jc w:val="center"/>
            </w:pPr>
            <w:r w:rsidRPr="00397E4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14:paraId="44609688" w14:textId="77777777" w:rsidTr="00314CEA">
        <w:trPr>
          <w:cantSplit/>
          <w:trHeight w:val="366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BB3E7" w14:textId="77777777" w:rsidR="004F7BD2" w:rsidRPr="00D83AA2" w:rsidRDefault="004F7BD2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0211777E" w14:textId="77777777"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321D6B1" w14:textId="77777777" w:rsidR="004F7BD2" w:rsidRPr="00314CEA" w:rsidRDefault="006F7139" w:rsidP="0033007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14CE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B10F4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741 253</w:t>
            </w:r>
            <w:r w:rsidRPr="00314CE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1</w:t>
            </w:r>
            <w:r w:rsidR="003300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4362DCD" w14:textId="77777777" w:rsidR="004F7BD2" w:rsidRPr="00314CEA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 514 49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D87F8CC" w14:textId="77777777" w:rsidR="004F7BD2" w:rsidRPr="00314CEA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 514 492,93</w:t>
            </w:r>
          </w:p>
        </w:tc>
      </w:tr>
    </w:tbl>
    <w:p w14:paraId="487BB2E0" w14:textId="77777777" w:rsidR="00327C59" w:rsidRDefault="00327C59" w:rsidP="00327C59">
      <w:pPr>
        <w:ind w:right="-1" w:firstLine="708"/>
        <w:jc w:val="both"/>
        <w:rPr>
          <w:sz w:val="24"/>
          <w:szCs w:val="24"/>
        </w:rPr>
      </w:pPr>
    </w:p>
    <w:p w14:paraId="4C8A228D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lastRenderedPageBreak/>
        <w:t>2. Контроль за выполнением настоящего Постановления оставляю за собой.</w:t>
      </w:r>
    </w:p>
    <w:p w14:paraId="6A5C59A1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73E77098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313C2C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10D761C5" w14:textId="77777777"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31CE816F" w14:textId="77777777" w:rsidR="001454C0" w:rsidRPr="00D83AA2" w:rsidRDefault="001454C0" w:rsidP="001454C0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A484202" w14:textId="77777777"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Глава сельского поселения Узюково</w:t>
      </w:r>
    </w:p>
    <w:p w14:paraId="211939E5" w14:textId="77777777"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5FCEC0A2" w14:textId="77777777" w:rsidR="00277CBC" w:rsidRPr="00277CBC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 </w:t>
      </w:r>
      <w:r w:rsidR="00D83858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D83AA2">
        <w:rPr>
          <w:rFonts w:eastAsia="Times New Roman" w:cs="Times New Roman"/>
          <w:sz w:val="24"/>
          <w:szCs w:val="24"/>
          <w:lang w:eastAsia="ru-RU"/>
        </w:rPr>
        <w:t>С.Д. Бугаец</w:t>
      </w:r>
    </w:p>
    <w:p w14:paraId="19C0FAC5" w14:textId="77777777" w:rsidR="00F12C76" w:rsidRDefault="00F12C76" w:rsidP="003044C4">
      <w:pPr>
        <w:spacing w:after="0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4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73499"/>
    <w:multiLevelType w:val="hybridMultilevel"/>
    <w:tmpl w:val="460CD210"/>
    <w:lvl w:ilvl="0" w:tplc="5E0A35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9" w:hanging="1800"/>
      </w:pPr>
      <w:rPr>
        <w:rFonts w:hint="default"/>
      </w:rPr>
    </w:lvl>
  </w:abstractNum>
  <w:abstractNum w:abstractNumId="8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6116203">
    <w:abstractNumId w:val="7"/>
  </w:num>
  <w:num w:numId="2" w16cid:durableId="1831629363">
    <w:abstractNumId w:val="3"/>
  </w:num>
  <w:num w:numId="3" w16cid:durableId="1003045909">
    <w:abstractNumId w:val="8"/>
  </w:num>
  <w:num w:numId="4" w16cid:durableId="996885072">
    <w:abstractNumId w:val="6"/>
  </w:num>
  <w:num w:numId="5" w16cid:durableId="1178303155">
    <w:abstractNumId w:val="5"/>
  </w:num>
  <w:num w:numId="6" w16cid:durableId="2988648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158"/>
    <w:rsid w:val="00017D42"/>
    <w:rsid w:val="0005771A"/>
    <w:rsid w:val="00064AA0"/>
    <w:rsid w:val="000A07DE"/>
    <w:rsid w:val="000B7B70"/>
    <w:rsid w:val="0014210C"/>
    <w:rsid w:val="001454C0"/>
    <w:rsid w:val="00175084"/>
    <w:rsid w:val="00180573"/>
    <w:rsid w:val="00182727"/>
    <w:rsid w:val="00191876"/>
    <w:rsid w:val="001A3038"/>
    <w:rsid w:val="001C521E"/>
    <w:rsid w:val="001C6B36"/>
    <w:rsid w:val="001F4E56"/>
    <w:rsid w:val="00220D0E"/>
    <w:rsid w:val="00232FA9"/>
    <w:rsid w:val="00235192"/>
    <w:rsid w:val="00277CBC"/>
    <w:rsid w:val="00287406"/>
    <w:rsid w:val="002F741D"/>
    <w:rsid w:val="003044C4"/>
    <w:rsid w:val="00313C2C"/>
    <w:rsid w:val="00314CEA"/>
    <w:rsid w:val="00327C59"/>
    <w:rsid w:val="00330079"/>
    <w:rsid w:val="00360ADA"/>
    <w:rsid w:val="003859A3"/>
    <w:rsid w:val="00407389"/>
    <w:rsid w:val="004148D3"/>
    <w:rsid w:val="00480B65"/>
    <w:rsid w:val="004F7BD2"/>
    <w:rsid w:val="005168F6"/>
    <w:rsid w:val="00533148"/>
    <w:rsid w:val="005340E7"/>
    <w:rsid w:val="00626829"/>
    <w:rsid w:val="00661E7E"/>
    <w:rsid w:val="0068322E"/>
    <w:rsid w:val="006A4C3A"/>
    <w:rsid w:val="006B31A5"/>
    <w:rsid w:val="006C0B77"/>
    <w:rsid w:val="006E0AFF"/>
    <w:rsid w:val="006F56EF"/>
    <w:rsid w:val="006F7139"/>
    <w:rsid w:val="0075659A"/>
    <w:rsid w:val="00776E9B"/>
    <w:rsid w:val="007D36B7"/>
    <w:rsid w:val="007D5C73"/>
    <w:rsid w:val="0080480E"/>
    <w:rsid w:val="00823460"/>
    <w:rsid w:val="008242FF"/>
    <w:rsid w:val="00870751"/>
    <w:rsid w:val="00874FE3"/>
    <w:rsid w:val="00883E3B"/>
    <w:rsid w:val="0089482F"/>
    <w:rsid w:val="008B62BB"/>
    <w:rsid w:val="00922C48"/>
    <w:rsid w:val="0095376F"/>
    <w:rsid w:val="00983060"/>
    <w:rsid w:val="00A77FBD"/>
    <w:rsid w:val="00AB3FC8"/>
    <w:rsid w:val="00AD16E1"/>
    <w:rsid w:val="00B10F4C"/>
    <w:rsid w:val="00B35793"/>
    <w:rsid w:val="00B413E0"/>
    <w:rsid w:val="00B43260"/>
    <w:rsid w:val="00B54DCE"/>
    <w:rsid w:val="00B74A62"/>
    <w:rsid w:val="00B915B7"/>
    <w:rsid w:val="00BC34F6"/>
    <w:rsid w:val="00BD1327"/>
    <w:rsid w:val="00C3456C"/>
    <w:rsid w:val="00C4769F"/>
    <w:rsid w:val="00CB40C7"/>
    <w:rsid w:val="00CE30F2"/>
    <w:rsid w:val="00D54DBF"/>
    <w:rsid w:val="00D83858"/>
    <w:rsid w:val="00D83AA2"/>
    <w:rsid w:val="00D953DF"/>
    <w:rsid w:val="00DE1158"/>
    <w:rsid w:val="00DF10E8"/>
    <w:rsid w:val="00DF663F"/>
    <w:rsid w:val="00E35548"/>
    <w:rsid w:val="00E4244E"/>
    <w:rsid w:val="00E53245"/>
    <w:rsid w:val="00E64CAA"/>
    <w:rsid w:val="00E94444"/>
    <w:rsid w:val="00EA59DF"/>
    <w:rsid w:val="00EE4070"/>
    <w:rsid w:val="00F12C76"/>
    <w:rsid w:val="00F13D5B"/>
    <w:rsid w:val="00FF032B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BA9D"/>
  <w15:docId w15:val="{0ACD657A-6F4E-4448-9361-F3F1806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8583-7FC5-4414-8BBC-81EF0E4C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7-15T06:06:00Z</cp:lastPrinted>
  <dcterms:created xsi:type="dcterms:W3CDTF">2022-07-14T14:11:00Z</dcterms:created>
  <dcterms:modified xsi:type="dcterms:W3CDTF">2022-08-22T06:17:00Z</dcterms:modified>
</cp:coreProperties>
</file>